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651DE2C" w:rsidR="005F0B48" w:rsidRPr="005F0B48" w:rsidRDefault="00F36DD2" w:rsidP="00FF3869">
      <w:pPr>
        <w:pStyle w:val="Title"/>
      </w:pPr>
      <w:r>
        <w:t>Word Generation Activity #3</w:t>
      </w:r>
      <w:r w:rsidR="008468B5">
        <w:t xml:space="preserve">: </w:t>
      </w:r>
      <w:r>
        <w:t>Book Title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1F3CBBFF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F36DD2">
        <w:t>book title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36DD2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schemas.microsoft.com/office/2006/documentManagement/types"/>
    <ds:schemaRef ds:uri="a7102180-52f6-40e1-8b01-ad4770f0307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25336-192B-406B-934C-4D9BF45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6:00Z</dcterms:created>
  <dcterms:modified xsi:type="dcterms:W3CDTF">2015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